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A818" w14:textId="3080C474" w:rsidR="00D47DA1" w:rsidRPr="007C5979" w:rsidRDefault="00302925">
      <w:pPr>
        <w:rPr>
          <w:rFonts w:ascii="BIZ UDP明朝 Medium" w:eastAsia="BIZ UDP明朝 Medium" w:hAnsi="BIZ UDP明朝 Medium"/>
          <w:sz w:val="22"/>
          <w:szCs w:val="22"/>
        </w:rPr>
      </w:pPr>
      <w:r w:rsidRPr="007C5979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7C5979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5F61FF" w:rsidRPr="007C5979">
        <w:rPr>
          <w:rFonts w:ascii="BIZ UDP明朝 Medium" w:eastAsia="BIZ UDP明朝 Medium" w:hAnsi="BIZ UDP明朝 Medium" w:hint="eastAsia"/>
          <w:sz w:val="24"/>
          <w:szCs w:val="22"/>
        </w:rPr>
        <w:t>５</w:t>
      </w:r>
      <w:r w:rsidRPr="007C5979">
        <w:rPr>
          <w:rFonts w:ascii="BIZ UDP明朝 Medium" w:eastAsia="BIZ UDP明朝 Medium" w:hAnsi="BIZ UDP明朝 Medium" w:hint="eastAsia"/>
          <w:sz w:val="24"/>
          <w:szCs w:val="22"/>
        </w:rPr>
        <w:t>号】</w:t>
      </w:r>
      <w:r w:rsidR="006E2618" w:rsidRPr="007C5979">
        <w:rPr>
          <w:rFonts w:ascii="BIZ UDP明朝 Medium" w:eastAsia="BIZ UDP明朝 Medium" w:hAnsi="BIZ UDP明朝 Medium" w:hint="eastAsia"/>
          <w:sz w:val="24"/>
          <w:szCs w:val="22"/>
        </w:rPr>
        <w:t xml:space="preserve">　　</w:t>
      </w:r>
    </w:p>
    <w:p w14:paraId="48177CE1" w14:textId="4BA668E8" w:rsidR="00D47DA1" w:rsidRPr="007C5979" w:rsidRDefault="007C5979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4F428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7DA1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  <w:r w:rsidR="008C6854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481EAD9D" w14:textId="142A260A" w:rsidR="00302925" w:rsidRPr="007C5979" w:rsidRDefault="002B325A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</w:t>
      </w:r>
      <w:r w:rsidR="00C67577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</w:t>
      </w:r>
      <w:r w:rsidR="005F61FF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</w:t>
      </w:r>
      <w:r w:rsidR="00C67577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　　</w:t>
      </w: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8C6854" w:rsidRPr="007C5979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347D0EAE" w14:textId="77777777" w:rsidR="00D47DA1" w:rsidRDefault="00630AE7" w:rsidP="00D071E5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令和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年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月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日</w:t>
      </w:r>
    </w:p>
    <w:p w14:paraId="1F604AE3" w14:textId="6965A6D2" w:rsidR="004B5E8E" w:rsidRPr="007C5979" w:rsidRDefault="004B5E8E" w:rsidP="004B5E8E">
      <w:pPr>
        <w:spacing w:line="0" w:lineRule="atLeast"/>
        <w:jc w:val="left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3CA8FAE2" w14:textId="7BBDB5C7" w:rsidR="00D47DA1" w:rsidRPr="007C5979" w:rsidRDefault="00D47DA1" w:rsidP="00E62E0C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7C5979">
        <w:rPr>
          <w:rFonts w:ascii="BIZ UDP明朝 Medium" w:eastAsia="BIZ UDP明朝 Medium" w:hAnsi="BIZ UDP明朝 Medium" w:hint="eastAsia"/>
          <w:sz w:val="24"/>
        </w:rPr>
        <w:t>市</w:t>
      </w:r>
      <w:r w:rsidRPr="007C5979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AD897E" w14:textId="77777777" w:rsidR="00302925" w:rsidRPr="007C5979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="0071251D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>地区社会福祉協議会</w:t>
      </w:r>
    </w:p>
    <w:p w14:paraId="518074FF" w14:textId="35383400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住　　所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</w:p>
    <w:p w14:paraId="48154CC1" w14:textId="30C52753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支会長名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</w:t>
      </w:r>
      <w:r w:rsidR="0071251D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>印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</w:p>
    <w:p w14:paraId="742E5416" w14:textId="1CF3823F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電　　話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</w:p>
    <w:p w14:paraId="305CD73D" w14:textId="77777777" w:rsidR="00D47DA1" w:rsidRPr="007C5979" w:rsidRDefault="00D47DA1" w:rsidP="00302925">
      <w:pPr>
        <w:spacing w:line="0" w:lineRule="atLeast"/>
        <w:ind w:leftChars="200" w:left="441" w:firstLineChars="100" w:firstLine="220"/>
        <w:jc w:val="right"/>
        <w:rPr>
          <w:rFonts w:ascii="BIZ UDP明朝 Medium" w:eastAsia="BIZ UDP明朝 Medium" w:hAnsi="BIZ UDP明朝 Medium"/>
          <w:szCs w:val="21"/>
        </w:rPr>
      </w:pPr>
    </w:p>
    <w:p w14:paraId="74BA13C0" w14:textId="211DEE7E" w:rsidR="00D47DA1" w:rsidRPr="007C5979" w:rsidRDefault="00D47DA1" w:rsidP="00E62E0C">
      <w:pPr>
        <w:spacing w:line="0" w:lineRule="atLeast"/>
        <w:ind w:firstLineChars="100" w:firstLine="250"/>
        <w:rPr>
          <w:rFonts w:ascii="BIZ UDP明朝 Medium" w:eastAsia="BIZ UDP明朝 Medium" w:hAnsi="BIZ UDP明朝 Medium"/>
          <w:szCs w:val="21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次のとおり、</w:t>
      </w:r>
      <w:r w:rsidR="008C6854" w:rsidRPr="007C5979">
        <w:rPr>
          <w:rFonts w:ascii="BIZ UDP明朝 Medium" w:eastAsia="BIZ UDP明朝 Medium" w:hAnsi="BIZ UDP明朝 Medium" w:hint="eastAsia"/>
          <w:sz w:val="24"/>
        </w:rPr>
        <w:t>「</w:t>
      </w:r>
      <w:r w:rsidR="00B02650" w:rsidRPr="007C5979">
        <w:rPr>
          <w:rFonts w:ascii="BIZ UDP明朝 Medium" w:eastAsia="BIZ UDP明朝 Medium" w:hAnsi="BIZ UDP明朝 Medium" w:hint="eastAsia"/>
          <w:sz w:val="24"/>
        </w:rPr>
        <w:t xml:space="preserve">　　　　　　　　　　</w:t>
      </w:r>
      <w:r w:rsidR="008C6854" w:rsidRPr="007C5979">
        <w:rPr>
          <w:rFonts w:ascii="BIZ UDP明朝 Medium" w:eastAsia="BIZ UDP明朝 Medium" w:hAnsi="BIZ UDP明朝 Medium" w:hint="eastAsia"/>
          <w:sz w:val="24"/>
        </w:rPr>
        <w:t>」</w:t>
      </w:r>
      <w:r w:rsidR="008368C7" w:rsidRPr="007C5979">
        <w:rPr>
          <w:rFonts w:ascii="BIZ UDP明朝 Medium" w:eastAsia="BIZ UDP明朝 Medium" w:hAnsi="BIZ UDP明朝 Medium" w:hint="eastAsia"/>
          <w:sz w:val="24"/>
        </w:rPr>
        <w:t>の</w:t>
      </w:r>
      <w:r w:rsidR="007C5979">
        <w:rPr>
          <w:rFonts w:ascii="BIZ UDP明朝 Medium" w:eastAsia="BIZ UDP明朝 Medium" w:hAnsi="BIZ UDP明朝 Medium" w:hint="eastAsia"/>
          <w:sz w:val="24"/>
        </w:rPr>
        <w:t>助成金</w:t>
      </w:r>
      <w:r w:rsidR="008368C7" w:rsidRPr="007C5979">
        <w:rPr>
          <w:rFonts w:ascii="BIZ UDP明朝 Medium" w:eastAsia="BIZ UDP明朝 Medium" w:hAnsi="BIZ UDP明朝 Medium" w:hint="eastAsia"/>
          <w:sz w:val="24"/>
        </w:rPr>
        <w:t>を配当</w:t>
      </w:r>
      <w:r w:rsidRPr="007C5979">
        <w:rPr>
          <w:rFonts w:ascii="BIZ UDP明朝 Medium" w:eastAsia="BIZ UDP明朝 Medium" w:hAnsi="BIZ UDP明朝 Medium" w:hint="eastAsia"/>
          <w:sz w:val="24"/>
        </w:rPr>
        <w:t>されますよう申請します</w:t>
      </w:r>
      <w:r w:rsidRPr="007C5979">
        <w:rPr>
          <w:rFonts w:ascii="BIZ UDP明朝 Medium" w:eastAsia="BIZ UDP明朝 Medium" w:hAnsi="BIZ UDP明朝 Medium" w:hint="eastAsia"/>
          <w:szCs w:val="21"/>
        </w:rPr>
        <w:t>。</w:t>
      </w:r>
    </w:p>
    <w:p w14:paraId="2194AFBA" w14:textId="77777777" w:rsidR="00D47DA1" w:rsidRPr="007C5979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60263987" w14:textId="77777777" w:rsidR="00D47DA1" w:rsidRPr="007C5979" w:rsidRDefault="00302925" w:rsidP="00E62E0C">
      <w:pPr>
        <w:rPr>
          <w:rFonts w:ascii="BIZ UDP明朝 Medium" w:eastAsia="BIZ UDP明朝 Medium" w:hAnsi="BIZ UDP明朝 Medium"/>
          <w:b/>
          <w:sz w:val="24"/>
        </w:rPr>
      </w:pPr>
      <w:r w:rsidRPr="007C5979">
        <w:rPr>
          <w:rFonts w:ascii="BIZ UDP明朝 Medium" w:eastAsia="BIZ UDP明朝 Medium" w:hAnsi="BIZ UDP明朝 Medium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7C5979" w14:paraId="4A0ACE8E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579CA68" w14:textId="77777777" w:rsidR="00D47DA1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1C56D3DF" w14:textId="77777777" w:rsidR="00D47DA1" w:rsidRPr="007C5979" w:rsidRDefault="00302925" w:rsidP="004979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額</w:t>
            </w:r>
          </w:p>
        </w:tc>
      </w:tr>
      <w:tr w:rsidR="00302925" w:rsidRPr="007C5979" w14:paraId="30BAA06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A2EE70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14:paraId="54A1F1CA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3C5A793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64D0249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2A83569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0A15B425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DACAF5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7AFA9C8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017BC99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49AAFEF7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0042B3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31940D6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7B53755A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4BC9F235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D5DC67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2916DE98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7D26B5B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7E6D341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E74FCE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204306EF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6D663B4B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05FD906E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B9A79E4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18AD8B2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6DAFE7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90209C8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E3E27D4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B20CA8E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6A7CEA0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3EAE9F2D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C1D4D0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AA13B2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407683A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3B364D37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D3D102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4C62654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366612BE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04E9CDE1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88BF5D3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09CECFCF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5D38B5C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F964853" w14:textId="77777777" w:rsidR="00302925" w:rsidRPr="007C5979" w:rsidRDefault="00302925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="00C67577"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53617463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BAEACE" w14:textId="77777777" w:rsidR="00302925" w:rsidRPr="007C5979" w:rsidRDefault="00C6757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 w:rsidR="00302925"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円　</w:t>
            </w:r>
          </w:p>
        </w:tc>
      </w:tr>
    </w:tbl>
    <w:p w14:paraId="5E06EC0C" w14:textId="77777777" w:rsidR="00D47DA1" w:rsidRPr="007C5979" w:rsidRDefault="00D47DA1" w:rsidP="008C6854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4A9A7CDF" w14:textId="77777777" w:rsidR="008368C7" w:rsidRPr="007C5979" w:rsidRDefault="008368C7" w:rsidP="00807B7E">
      <w:pPr>
        <w:spacing w:line="0" w:lineRule="atLeast"/>
        <w:ind w:leftChars="100" w:left="220"/>
        <w:rPr>
          <w:rFonts w:ascii="BIZ UDP明朝 Medium" w:eastAsia="BIZ UDP明朝 Medium" w:hAnsi="BIZ UDP明朝 Medium"/>
          <w:sz w:val="24"/>
        </w:rPr>
      </w:pPr>
    </w:p>
    <w:p w14:paraId="23B56229" w14:textId="77777777" w:rsidR="00CA6777" w:rsidRPr="007C5979" w:rsidRDefault="00D47DA1" w:rsidP="003E3C23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２　添付書類</w:t>
      </w:r>
    </w:p>
    <w:p w14:paraId="00838EFF" w14:textId="6F45BA11" w:rsidR="00FE3295" w:rsidRPr="007C5979" w:rsidRDefault="006F2115" w:rsidP="003E3C23">
      <w:pPr>
        <w:ind w:firstLineChars="100" w:firstLine="250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（１）</w:t>
      </w:r>
      <w:r w:rsidR="00F51591" w:rsidRPr="007C5979">
        <w:rPr>
          <w:rFonts w:ascii="BIZ UDP明朝 Medium" w:eastAsia="BIZ UDP明朝 Medium" w:hAnsi="BIZ UDP明朝 Medium" w:hint="eastAsia"/>
          <w:sz w:val="24"/>
        </w:rPr>
        <w:t>町会ごとに【様式第</w:t>
      </w:r>
      <w:r w:rsidR="005F61FF" w:rsidRPr="007C5979">
        <w:rPr>
          <w:rFonts w:ascii="BIZ UDP明朝 Medium" w:eastAsia="BIZ UDP明朝 Medium" w:hAnsi="BIZ UDP明朝 Medium" w:hint="eastAsia"/>
          <w:sz w:val="24"/>
        </w:rPr>
        <w:t>６号</w:t>
      </w:r>
      <w:r w:rsidR="0071251D" w:rsidRPr="007C5979">
        <w:rPr>
          <w:rFonts w:ascii="BIZ UDP明朝 Medium" w:eastAsia="BIZ UDP明朝 Medium" w:hAnsi="BIZ UDP明朝 Medium" w:hint="eastAsia"/>
          <w:sz w:val="24"/>
        </w:rPr>
        <w:t>】を提出してください</w:t>
      </w:r>
      <w:r w:rsidR="00F51591" w:rsidRPr="007C5979">
        <w:rPr>
          <w:rFonts w:ascii="BIZ UDP明朝 Medium" w:eastAsia="BIZ UDP明朝 Medium" w:hAnsi="BIZ UDP明朝 Medium" w:hint="eastAsia"/>
          <w:sz w:val="24"/>
        </w:rPr>
        <w:t>。</w:t>
      </w:r>
    </w:p>
    <w:p w14:paraId="521186C8" w14:textId="77777777" w:rsidR="00A04F8C" w:rsidRPr="007C5979" w:rsidRDefault="006F2115" w:rsidP="003E3C23">
      <w:pPr>
        <w:ind w:firstLineChars="100" w:firstLine="250"/>
        <w:jc w:val="lef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7C5979">
        <w:rPr>
          <w:rFonts w:ascii="BIZ UDP明朝 Medium" w:eastAsia="BIZ UDP明朝 Medium" w:hAnsi="BIZ UDP明朝 Medium" w:hint="eastAsia"/>
          <w:sz w:val="24"/>
        </w:rPr>
        <w:t>２</w:t>
      </w:r>
      <w:r w:rsidRPr="007C5979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関係資料等</w:t>
      </w:r>
      <w:r w:rsidR="00DF3332" w:rsidRPr="007C5979">
        <w:rPr>
          <w:rFonts w:ascii="BIZ UDP明朝 Medium" w:eastAsia="BIZ UDP明朝 Medium" w:hAnsi="BIZ UDP明朝 Medium" w:hint="eastAsia"/>
          <w:sz w:val="24"/>
        </w:rPr>
        <w:t>（要綱、チラシなど）</w:t>
      </w:r>
    </w:p>
    <w:p w14:paraId="056C7EB4" w14:textId="217566F3" w:rsidR="004979BA" w:rsidRPr="007C5979" w:rsidRDefault="0071251D" w:rsidP="0071251D">
      <w:pPr>
        <w:jc w:val="center"/>
        <w:rPr>
          <w:rFonts w:ascii="BIZ UDP明朝 Medium" w:eastAsia="BIZ UDP明朝 Medium" w:hAnsi="BIZ UDP明朝 Medium"/>
          <w:b/>
          <w:sz w:val="22"/>
          <w:szCs w:val="22"/>
          <w:u w:val="single"/>
        </w:rPr>
      </w:pP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</w:t>
      </w:r>
      <w:r w:rsidR="00223223"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申請期限　令和</w:t>
      </w:r>
      <w:r w:rsid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５</w:t>
      </w: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</w:t>
      </w:r>
      <w:r w:rsidR="00D13372"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月</w:t>
      </w:r>
      <w:r w:rsidR="00223223"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末日　厳守</w:t>
      </w:r>
    </w:p>
    <w:p w14:paraId="1EDCBF9E" w14:textId="77777777" w:rsidR="002769EC" w:rsidRPr="007C5979" w:rsidRDefault="002769EC" w:rsidP="006C33EB">
      <w:pPr>
        <w:rPr>
          <w:rFonts w:ascii="BIZ UDP明朝 Medium" w:eastAsia="BIZ UDP明朝 Medium" w:hAnsi="BIZ UDP明朝 Medium"/>
          <w:sz w:val="24"/>
          <w:szCs w:val="22"/>
        </w:rPr>
      </w:pPr>
    </w:p>
    <w:p w14:paraId="37C2126D" w14:textId="76C93305" w:rsidR="006C33EB" w:rsidRPr="007C5979" w:rsidRDefault="00F51591" w:rsidP="006C33EB">
      <w:pPr>
        <w:rPr>
          <w:rFonts w:ascii="BIZ UDP明朝 Medium" w:eastAsia="BIZ UDP明朝 Medium" w:hAnsi="BIZ UDP明朝 Medium"/>
          <w:sz w:val="22"/>
          <w:szCs w:val="22"/>
        </w:rPr>
      </w:pPr>
      <w:r w:rsidRPr="007C5979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</w:t>
      </w:r>
      <w:r w:rsidR="005F61FF" w:rsidRPr="007C5979">
        <w:rPr>
          <w:rFonts w:ascii="BIZ UDP明朝 Medium" w:eastAsia="BIZ UDP明朝 Medium" w:hAnsi="BIZ UDP明朝 Medium" w:hint="eastAsia"/>
          <w:sz w:val="24"/>
          <w:szCs w:val="22"/>
        </w:rPr>
        <w:t>６号</w:t>
      </w:r>
      <w:r w:rsidR="00302925" w:rsidRPr="007C5979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2B49BA7D" w14:textId="7A44237A" w:rsidR="006C33EB" w:rsidRPr="007C5979" w:rsidRDefault="007C5979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4F428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3E3C23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  <w:r w:rsidR="00934C94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29B86C04" w14:textId="77777777" w:rsidR="00B02650" w:rsidRPr="007C5979" w:rsidRDefault="00B02650" w:rsidP="00B02650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</w:t>
      </w:r>
      <w:r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　　　</w:t>
      </w: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　）</w:t>
      </w:r>
    </w:p>
    <w:p w14:paraId="46840D8C" w14:textId="7C4D6031" w:rsidR="00302925" w:rsidRPr="007C5979" w:rsidRDefault="009B78C5" w:rsidP="007C5979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　会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</w:t>
      </w:r>
      <w:r w:rsidR="003877DE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</w:t>
      </w:r>
    </w:p>
    <w:p w14:paraId="5308A048" w14:textId="25653DA6" w:rsidR="00302925" w:rsidRPr="007C5979" w:rsidRDefault="00302925" w:rsidP="007C5979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　　　　</w:t>
      </w:r>
      <w:r w:rsidR="003877DE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</w:t>
      </w: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>印</w:t>
      </w:r>
    </w:p>
    <w:p w14:paraId="0CF9BDA1" w14:textId="77777777" w:rsidR="006C33EB" w:rsidRPr="007C5979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048"/>
        <w:gridCol w:w="1859"/>
        <w:gridCol w:w="170"/>
        <w:gridCol w:w="2030"/>
      </w:tblGrid>
      <w:tr w:rsidR="00B45F0D" w:rsidRPr="007C5979" w14:paraId="687B2DE7" w14:textId="77777777" w:rsidTr="003423AD">
        <w:trPr>
          <w:trHeight w:val="1661"/>
        </w:trPr>
        <w:tc>
          <w:tcPr>
            <w:tcW w:w="1526" w:type="dxa"/>
            <w:shd w:val="clear" w:color="auto" w:fill="auto"/>
            <w:vAlign w:val="center"/>
          </w:tcPr>
          <w:p w14:paraId="63EC8A4D" w14:textId="77777777" w:rsidR="003877DE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04828A63" w14:textId="77777777" w:rsidR="00B45F0D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1F03A659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6A116884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38E37508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090D8F06" w14:textId="77777777" w:rsidR="00FE3295" w:rsidRPr="007C5979" w:rsidRDefault="00FE3295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683487DC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424CE2FB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AAC8BC8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23AD" w:rsidRPr="007C5979" w14:paraId="74F38704" w14:textId="77777777" w:rsidTr="0040741F">
        <w:trPr>
          <w:trHeight w:val="377"/>
        </w:trPr>
        <w:tc>
          <w:tcPr>
            <w:tcW w:w="1526" w:type="dxa"/>
            <w:shd w:val="clear" w:color="auto" w:fill="auto"/>
            <w:vAlign w:val="center"/>
          </w:tcPr>
          <w:p w14:paraId="589CE43D" w14:textId="77777777" w:rsidR="003423AD" w:rsidRPr="007C5979" w:rsidRDefault="0071251D" w:rsidP="00032E7A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5ECD287" w14:textId="77777777" w:rsidR="003423AD" w:rsidRPr="007C5979" w:rsidRDefault="003423A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553AC4" w14:textId="77777777" w:rsidR="003423AD" w:rsidRPr="007C5979" w:rsidRDefault="003423AD" w:rsidP="003423A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5BC541D" w14:textId="77777777" w:rsidR="003423AD" w:rsidRPr="007C5979" w:rsidRDefault="003423AD" w:rsidP="003423A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2525F5A7" w14:textId="77777777" w:rsidTr="00DF3332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D8FA448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  <w:p w14:paraId="4A9E3380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322A8B12" w14:textId="77777777" w:rsidR="002B325A" w:rsidRPr="007C5979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7563A6E1" w14:textId="77777777" w:rsidTr="004D51CA">
        <w:trPr>
          <w:trHeight w:val="422"/>
        </w:trPr>
        <w:tc>
          <w:tcPr>
            <w:tcW w:w="1526" w:type="dxa"/>
            <w:vMerge/>
            <w:shd w:val="clear" w:color="auto" w:fill="auto"/>
            <w:vAlign w:val="center"/>
          </w:tcPr>
          <w:p w14:paraId="3C4DBF6A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0DB524BF" w14:textId="77777777" w:rsidR="004D51CA" w:rsidRPr="007C5979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4F61B0" w14:textId="77777777" w:rsidR="004D51CA" w:rsidRPr="007C5979" w:rsidRDefault="004D51CA" w:rsidP="004D51CA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 xml:space="preserve">回　　</w:t>
            </w:r>
          </w:p>
        </w:tc>
      </w:tr>
      <w:tr w:rsidR="00B45F0D" w:rsidRPr="007C5979" w14:paraId="4399716D" w14:textId="77777777" w:rsidTr="00205072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05EF04" w14:textId="77777777" w:rsidR="00B45F0D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7C5979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DAF27DE" w14:textId="77777777" w:rsidR="00FE3295" w:rsidRPr="007C5979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70A12D26" w14:textId="77777777" w:rsidR="0071251D" w:rsidRPr="007C5979" w:rsidRDefault="0071251D">
      <w:pPr>
        <w:rPr>
          <w:rFonts w:ascii="BIZ UDP明朝 Medium" w:eastAsia="BIZ UDP明朝 Medium" w:hAnsi="BIZ UDP明朝 Medium"/>
        </w:rPr>
      </w:pPr>
    </w:p>
    <w:p w14:paraId="724E00BD" w14:textId="77777777" w:rsidR="00DF3332" w:rsidRPr="007C5979" w:rsidRDefault="00DF3332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693"/>
        <w:gridCol w:w="2007"/>
      </w:tblGrid>
      <w:tr w:rsidR="006C33EB" w:rsidRPr="007C5979" w14:paraId="7010C03D" w14:textId="77777777" w:rsidTr="003877D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F4F44" w14:textId="77777777" w:rsidR="006C33EB" w:rsidRPr="007C5979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BA1210" w:rsidRPr="007C5979" w14:paraId="3C818BBA" w14:textId="77777777" w:rsidTr="00BA1210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BCA83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4E239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8E5B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D173F" w14:textId="77777777" w:rsidR="00BA1210" w:rsidRPr="007C5979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BA1210" w:rsidRPr="007C5979" w14:paraId="52E649AA" w14:textId="77777777" w:rsidTr="00223223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2F1E" w14:textId="7A3F08B0" w:rsidR="00BA1210" w:rsidRPr="007C5979" w:rsidRDefault="007C5979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社協助成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E75DA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11E0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68482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23223" w:rsidRPr="007C5979" w14:paraId="77F62D11" w14:textId="77777777" w:rsidTr="00223223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4E1D0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7C759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28D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28787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347F0F3E" w14:textId="77777777" w:rsidTr="00BA121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BDC16" w14:textId="77777777" w:rsidR="004D51CA" w:rsidRPr="007C5979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 xml:space="preserve">合　　</w:t>
            </w:r>
            <w:r w:rsidR="004D51CA" w:rsidRPr="007C5979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71C06" w14:textId="77777777" w:rsidR="004D51CA" w:rsidRPr="007C5979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EAD877" w14:textId="77777777" w:rsidR="004D51CA" w:rsidRPr="007C5979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9789857" w14:textId="77777777" w:rsidR="00327D9E" w:rsidRPr="007C5979" w:rsidRDefault="00DF3332" w:rsidP="005F61F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4"/>
        </w:rPr>
      </w:pPr>
      <w:r w:rsidRPr="007C5979">
        <w:rPr>
          <w:rFonts w:ascii="BIZ UDP明朝 Medium" w:eastAsia="BIZ UDP明朝 Medium" w:hAnsi="BIZ UDP明朝 Medium" w:hint="eastAsia"/>
          <w:b/>
          <w:sz w:val="24"/>
        </w:rPr>
        <w:t>※１町会１枚ずつ使用</w:t>
      </w:r>
    </w:p>
    <w:sectPr w:rsidR="00327D9E" w:rsidRPr="007C5979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7BB2" w14:textId="77777777" w:rsidR="004B11F5" w:rsidRDefault="004B11F5">
      <w:r>
        <w:separator/>
      </w:r>
    </w:p>
  </w:endnote>
  <w:endnote w:type="continuationSeparator" w:id="0">
    <w:p w14:paraId="7925A4BE" w14:textId="77777777" w:rsidR="004B11F5" w:rsidRDefault="004B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388E" w14:textId="77777777" w:rsidR="004B11F5" w:rsidRDefault="004B11F5">
      <w:r>
        <w:separator/>
      </w:r>
    </w:p>
  </w:footnote>
  <w:footnote w:type="continuationSeparator" w:id="0">
    <w:p w14:paraId="7BBAD426" w14:textId="77777777" w:rsidR="004B11F5" w:rsidRDefault="004B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20697921">
    <w:abstractNumId w:val="13"/>
  </w:num>
  <w:num w:numId="2" w16cid:durableId="451442701">
    <w:abstractNumId w:val="5"/>
  </w:num>
  <w:num w:numId="3" w16cid:durableId="1525972059">
    <w:abstractNumId w:val="2"/>
  </w:num>
  <w:num w:numId="4" w16cid:durableId="1834224679">
    <w:abstractNumId w:val="14"/>
  </w:num>
  <w:num w:numId="5" w16cid:durableId="115300614">
    <w:abstractNumId w:val="4"/>
  </w:num>
  <w:num w:numId="6" w16cid:durableId="1067725313">
    <w:abstractNumId w:val="1"/>
  </w:num>
  <w:num w:numId="7" w16cid:durableId="1670135918">
    <w:abstractNumId w:val="11"/>
  </w:num>
  <w:num w:numId="8" w16cid:durableId="1995638994">
    <w:abstractNumId w:val="17"/>
  </w:num>
  <w:num w:numId="9" w16cid:durableId="46877272">
    <w:abstractNumId w:val="12"/>
  </w:num>
  <w:num w:numId="10" w16cid:durableId="204949636">
    <w:abstractNumId w:val="6"/>
  </w:num>
  <w:num w:numId="11" w16cid:durableId="895355381">
    <w:abstractNumId w:val="10"/>
  </w:num>
  <w:num w:numId="12" w16cid:durableId="422992120">
    <w:abstractNumId w:val="20"/>
  </w:num>
  <w:num w:numId="13" w16cid:durableId="1313675403">
    <w:abstractNumId w:val="16"/>
  </w:num>
  <w:num w:numId="14" w16cid:durableId="1967269903">
    <w:abstractNumId w:val="8"/>
  </w:num>
  <w:num w:numId="15" w16cid:durableId="1065033316">
    <w:abstractNumId w:val="15"/>
  </w:num>
  <w:num w:numId="16" w16cid:durableId="1260720324">
    <w:abstractNumId w:val="19"/>
  </w:num>
  <w:num w:numId="17" w16cid:durableId="35736986">
    <w:abstractNumId w:val="3"/>
  </w:num>
  <w:num w:numId="18" w16cid:durableId="1295061968">
    <w:abstractNumId w:val="18"/>
  </w:num>
  <w:num w:numId="19" w16cid:durableId="264843850">
    <w:abstractNumId w:val="7"/>
  </w:num>
  <w:num w:numId="20" w16cid:durableId="1384980392">
    <w:abstractNumId w:val="0"/>
  </w:num>
  <w:num w:numId="21" w16cid:durableId="256596360">
    <w:abstractNumId w:val="9"/>
  </w:num>
  <w:num w:numId="22" w16cid:durableId="20442069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43B1F"/>
    <w:rsid w:val="00056CD5"/>
    <w:rsid w:val="000729D0"/>
    <w:rsid w:val="000A203B"/>
    <w:rsid w:val="000B38A0"/>
    <w:rsid w:val="000C29C4"/>
    <w:rsid w:val="000F7F0A"/>
    <w:rsid w:val="001068FB"/>
    <w:rsid w:val="00114211"/>
    <w:rsid w:val="001323AE"/>
    <w:rsid w:val="0013791C"/>
    <w:rsid w:val="00140989"/>
    <w:rsid w:val="00157236"/>
    <w:rsid w:val="00157F29"/>
    <w:rsid w:val="0017085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23223"/>
    <w:rsid w:val="00234886"/>
    <w:rsid w:val="00253EFB"/>
    <w:rsid w:val="0026035A"/>
    <w:rsid w:val="0026520D"/>
    <w:rsid w:val="002769EC"/>
    <w:rsid w:val="00284CAD"/>
    <w:rsid w:val="002A0838"/>
    <w:rsid w:val="002B1C9B"/>
    <w:rsid w:val="002B325A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47CCD"/>
    <w:rsid w:val="003557FC"/>
    <w:rsid w:val="00367C23"/>
    <w:rsid w:val="00373B37"/>
    <w:rsid w:val="003877DE"/>
    <w:rsid w:val="003910D7"/>
    <w:rsid w:val="0039714D"/>
    <w:rsid w:val="003A3F30"/>
    <w:rsid w:val="003B1C27"/>
    <w:rsid w:val="003B2450"/>
    <w:rsid w:val="003D6545"/>
    <w:rsid w:val="003E3C23"/>
    <w:rsid w:val="003E7906"/>
    <w:rsid w:val="003F3792"/>
    <w:rsid w:val="004037F4"/>
    <w:rsid w:val="0040741F"/>
    <w:rsid w:val="004077D3"/>
    <w:rsid w:val="00410974"/>
    <w:rsid w:val="0041609B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11F5"/>
    <w:rsid w:val="004B5E8E"/>
    <w:rsid w:val="004B7CB4"/>
    <w:rsid w:val="004D2966"/>
    <w:rsid w:val="004D51CA"/>
    <w:rsid w:val="004E26B6"/>
    <w:rsid w:val="004F420E"/>
    <w:rsid w:val="004F4285"/>
    <w:rsid w:val="00512B0F"/>
    <w:rsid w:val="00532914"/>
    <w:rsid w:val="005405A6"/>
    <w:rsid w:val="00573E79"/>
    <w:rsid w:val="005820B4"/>
    <w:rsid w:val="00587EE5"/>
    <w:rsid w:val="005963E7"/>
    <w:rsid w:val="00597386"/>
    <w:rsid w:val="005B5C11"/>
    <w:rsid w:val="005C251E"/>
    <w:rsid w:val="005C68A4"/>
    <w:rsid w:val="005E5274"/>
    <w:rsid w:val="005F50C3"/>
    <w:rsid w:val="005F61FF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B02F6"/>
    <w:rsid w:val="006C33EB"/>
    <w:rsid w:val="006E2618"/>
    <w:rsid w:val="006F0B44"/>
    <w:rsid w:val="006F2115"/>
    <w:rsid w:val="00704DDB"/>
    <w:rsid w:val="0071251D"/>
    <w:rsid w:val="00714D39"/>
    <w:rsid w:val="00736ACA"/>
    <w:rsid w:val="0074651A"/>
    <w:rsid w:val="00753AF1"/>
    <w:rsid w:val="00770368"/>
    <w:rsid w:val="00771F59"/>
    <w:rsid w:val="00782BCA"/>
    <w:rsid w:val="007A3745"/>
    <w:rsid w:val="007A4F14"/>
    <w:rsid w:val="007B4478"/>
    <w:rsid w:val="007B5ADE"/>
    <w:rsid w:val="007C5979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57A4"/>
    <w:rsid w:val="00902CE1"/>
    <w:rsid w:val="009223A6"/>
    <w:rsid w:val="00934C94"/>
    <w:rsid w:val="00943162"/>
    <w:rsid w:val="00993812"/>
    <w:rsid w:val="009A0FD5"/>
    <w:rsid w:val="009B78C5"/>
    <w:rsid w:val="00A04F8C"/>
    <w:rsid w:val="00A1412E"/>
    <w:rsid w:val="00A21568"/>
    <w:rsid w:val="00A27A6D"/>
    <w:rsid w:val="00A92D01"/>
    <w:rsid w:val="00AD037D"/>
    <w:rsid w:val="00AD1015"/>
    <w:rsid w:val="00AE1F15"/>
    <w:rsid w:val="00AF5CAA"/>
    <w:rsid w:val="00B02650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944DD"/>
    <w:rsid w:val="00BA1210"/>
    <w:rsid w:val="00BB1A6D"/>
    <w:rsid w:val="00BE545E"/>
    <w:rsid w:val="00BE6CCE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1BE0"/>
    <w:rsid w:val="00C528A8"/>
    <w:rsid w:val="00C53F60"/>
    <w:rsid w:val="00C54E13"/>
    <w:rsid w:val="00C67577"/>
    <w:rsid w:val="00C70DD1"/>
    <w:rsid w:val="00C77D4E"/>
    <w:rsid w:val="00C90A1A"/>
    <w:rsid w:val="00CA6777"/>
    <w:rsid w:val="00CC27E1"/>
    <w:rsid w:val="00CC5C55"/>
    <w:rsid w:val="00CC644B"/>
    <w:rsid w:val="00CE1B82"/>
    <w:rsid w:val="00D02FFB"/>
    <w:rsid w:val="00D071E5"/>
    <w:rsid w:val="00D13372"/>
    <w:rsid w:val="00D26967"/>
    <w:rsid w:val="00D30282"/>
    <w:rsid w:val="00D378D7"/>
    <w:rsid w:val="00D37C08"/>
    <w:rsid w:val="00D423C2"/>
    <w:rsid w:val="00D44115"/>
    <w:rsid w:val="00D47DA1"/>
    <w:rsid w:val="00D50AD6"/>
    <w:rsid w:val="00D63574"/>
    <w:rsid w:val="00D743BE"/>
    <w:rsid w:val="00D9057F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821EE"/>
    <w:rsid w:val="00EA0947"/>
    <w:rsid w:val="00EA30F8"/>
    <w:rsid w:val="00EA3E4C"/>
    <w:rsid w:val="00EB7DA0"/>
    <w:rsid w:val="00EC23DE"/>
    <w:rsid w:val="00ED5BF9"/>
    <w:rsid w:val="00ED68E6"/>
    <w:rsid w:val="00ED7039"/>
    <w:rsid w:val="00EE40F9"/>
    <w:rsid w:val="00EE4512"/>
    <w:rsid w:val="00F46336"/>
    <w:rsid w:val="00F51591"/>
    <w:rsid w:val="00F532B9"/>
    <w:rsid w:val="00F60396"/>
    <w:rsid w:val="00F60AB9"/>
    <w:rsid w:val="00F70FED"/>
    <w:rsid w:val="00F85CD3"/>
    <w:rsid w:val="00FA1BF2"/>
    <w:rsid w:val="00FB6F00"/>
    <w:rsid w:val="00FC6605"/>
    <w:rsid w:val="00FE3295"/>
    <w:rsid w:val="00FF1731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52F782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107-4504-4D34-8B83-5D87F0B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35</cp:revision>
  <cp:lastPrinted>2021-04-20T02:39:00Z</cp:lastPrinted>
  <dcterms:created xsi:type="dcterms:W3CDTF">2017-04-05T02:41:00Z</dcterms:created>
  <dcterms:modified xsi:type="dcterms:W3CDTF">2023-04-19T09:46:00Z</dcterms:modified>
</cp:coreProperties>
</file>